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A2" w:rsidRPr="00B13AB0" w:rsidRDefault="006F26A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3AB0">
        <w:rPr>
          <w:rFonts w:ascii="Times New Roman" w:hAnsi="Times New Roman" w:cs="Times New Roman"/>
          <w:i/>
          <w:sz w:val="24"/>
          <w:szCs w:val="24"/>
        </w:rPr>
        <w:t>Załącznik nr 1 do zapytania ofertowego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Dane Wykonawcy: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32" w:rsidRPr="00B13AB0" w:rsidRDefault="00390932" w:rsidP="00BC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W odpowiedzi na ogłoszenie o prowadzonym postępowaniu o udzielenie zamówienia</w:t>
      </w:r>
      <w:r w:rsidR="00CE3954" w:rsidRPr="00B13AB0">
        <w:rPr>
          <w:rFonts w:ascii="Times New Roman" w:hAnsi="Times New Roman" w:cs="Times New Roman"/>
          <w:sz w:val="24"/>
          <w:szCs w:val="24"/>
        </w:rPr>
        <w:t xml:space="preserve"> </w:t>
      </w:r>
      <w:r w:rsidRPr="00B13AB0">
        <w:rPr>
          <w:rFonts w:ascii="Times New Roman" w:hAnsi="Times New Roman" w:cs="Times New Roman"/>
          <w:sz w:val="24"/>
          <w:szCs w:val="24"/>
        </w:rPr>
        <w:t>publicznego prowadzone w formie zapytania ofertowego pn.:</w:t>
      </w:r>
    </w:p>
    <w:p w:rsidR="00390932" w:rsidRDefault="00834A88" w:rsidP="00B13AB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834A88">
        <w:rPr>
          <w:rFonts w:ascii="Times New Roman" w:hAnsi="Times New Roman" w:cs="Times New Roman"/>
          <w:b/>
          <w:bCs/>
          <w:color w:val="auto"/>
        </w:rPr>
        <w:t>opracowanie dokumentacji projektowej  wraz z opisem przedmiotu zamówienia na realizację zadania pn. „Budowa instalacji odwadniania i kompostowania osadów ściekowych na oczyszczalniach ścieków w Gminie Solec-Zdrój”</w:t>
      </w:r>
    </w:p>
    <w:p w:rsidR="00834A88" w:rsidRPr="00B13AB0" w:rsidRDefault="00834A88" w:rsidP="00B13A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B5DB0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 xml:space="preserve">1.Oferuję/y realizację zamówienia na warunkach określonych w zapytaniu ofertowym za cenę 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netto: ..........................................zł.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podatek VAT: ..........................................zł.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brutto: ..........................................zł</w:t>
      </w:r>
    </w:p>
    <w:p w:rsidR="00834A88" w:rsidRDefault="00191304" w:rsidP="00B13A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w tym</w:t>
      </w:r>
      <w:r w:rsidR="00834A88">
        <w:rPr>
          <w:rFonts w:ascii="Times New Roman" w:hAnsi="Times New Roman" w:cs="Times New Roman"/>
          <w:sz w:val="24"/>
          <w:szCs w:val="24"/>
        </w:rPr>
        <w:t>:</w:t>
      </w:r>
    </w:p>
    <w:p w:rsidR="000B5DB0" w:rsidRPr="00834A88" w:rsidRDefault="00834A88" w:rsidP="00834A8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834A88">
        <w:t>dokumentacja dla oczyszczalni ścieków w miejscowości Wełni</w:t>
      </w:r>
      <w:r>
        <w:t>n</w:t>
      </w:r>
      <w:r w:rsidRPr="00834A88">
        <w:t xml:space="preserve"> </w:t>
      </w:r>
      <w:r w:rsidR="000B5DB0" w:rsidRPr="00834A88">
        <w:t>netto: ..........................................zł.</w:t>
      </w:r>
    </w:p>
    <w:p w:rsidR="00834A88" w:rsidRPr="00834A88" w:rsidRDefault="00834A88" w:rsidP="00834A88">
      <w:pPr>
        <w:pStyle w:val="Akapitzlist"/>
        <w:numPr>
          <w:ilvl w:val="1"/>
          <w:numId w:val="3"/>
        </w:numPr>
      </w:pPr>
      <w:r w:rsidRPr="00834A88">
        <w:t>dokumentacja dla oczyszczal</w:t>
      </w:r>
      <w:r>
        <w:t>ni ścieków w miejscowości Świniary</w:t>
      </w:r>
      <w:r w:rsidRPr="00834A88">
        <w:t xml:space="preserve"> netto: ..........................................zł.</w:t>
      </w:r>
    </w:p>
    <w:p w:rsidR="00390932" w:rsidRPr="00B13AB0" w:rsidRDefault="00390932" w:rsidP="00B13A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 xml:space="preserve">2.Oświadczam/y, że zapoznałem/liśmy się ze szczegółowymi warunkami zapytania ofertowego oraz wzorem umowy i że akceptuję/my je bez zastrzeżeń. </w:t>
      </w:r>
    </w:p>
    <w:p w:rsidR="00390932" w:rsidRPr="00B13AB0" w:rsidRDefault="00390932" w:rsidP="00B13A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3.Oświadczam/y, że uważam/y się za związanego/</w:t>
      </w:r>
      <w:proofErr w:type="spellStart"/>
      <w:r w:rsidRPr="00B13AB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13AB0">
        <w:rPr>
          <w:rFonts w:ascii="Times New Roman" w:hAnsi="Times New Roman" w:cs="Times New Roman"/>
          <w:sz w:val="24"/>
          <w:szCs w:val="24"/>
        </w:rPr>
        <w:t xml:space="preserve"> ofertą przez 30 dni od daty jej otwarcia i zobowiązuję/my się w przypadku wyboru mojej/naszej oferty zawrzeć umowę. </w:t>
      </w:r>
    </w:p>
    <w:p w:rsidR="00390932" w:rsidRPr="00B13AB0" w:rsidRDefault="00390932" w:rsidP="00B13A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 xml:space="preserve">4.Oświadczam/y, że posiadam/y wszystkie informacje niezbędne do przygotowania oferty </w:t>
      </w:r>
      <w:r w:rsidRPr="00B13AB0">
        <w:rPr>
          <w:rFonts w:ascii="Times New Roman" w:hAnsi="Times New Roman" w:cs="Times New Roman"/>
          <w:sz w:val="24"/>
          <w:szCs w:val="24"/>
        </w:rPr>
        <w:br/>
        <w:t xml:space="preserve">i znane są mi/nam warunki udzielenia zamówienia. </w:t>
      </w:r>
    </w:p>
    <w:p w:rsidR="00390932" w:rsidRPr="00B13AB0" w:rsidRDefault="00390932" w:rsidP="00B13A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5.Oświadczam/y, że zamówien</w:t>
      </w:r>
      <w:r w:rsidR="000B5DB0" w:rsidRPr="00B13AB0">
        <w:rPr>
          <w:rFonts w:ascii="Times New Roman" w:hAnsi="Times New Roman" w:cs="Times New Roman"/>
          <w:sz w:val="24"/>
          <w:szCs w:val="24"/>
        </w:rPr>
        <w:t xml:space="preserve">ie zrealizuję/my w terminie do </w:t>
      </w:r>
      <w:r w:rsidR="00834A88">
        <w:rPr>
          <w:rFonts w:ascii="Times New Roman" w:hAnsi="Times New Roman" w:cs="Times New Roman"/>
          <w:sz w:val="24"/>
          <w:szCs w:val="24"/>
        </w:rPr>
        <w:t>28</w:t>
      </w:r>
      <w:r w:rsidR="000B5DB0" w:rsidRPr="00B13AB0">
        <w:rPr>
          <w:rFonts w:ascii="Times New Roman" w:hAnsi="Times New Roman" w:cs="Times New Roman"/>
          <w:sz w:val="24"/>
          <w:szCs w:val="24"/>
        </w:rPr>
        <w:t xml:space="preserve"> </w:t>
      </w:r>
      <w:r w:rsidR="00834A88">
        <w:rPr>
          <w:rFonts w:ascii="Times New Roman" w:hAnsi="Times New Roman" w:cs="Times New Roman"/>
          <w:sz w:val="24"/>
          <w:szCs w:val="24"/>
        </w:rPr>
        <w:t xml:space="preserve">lutego </w:t>
      </w:r>
      <w:r w:rsidRPr="00B13AB0">
        <w:rPr>
          <w:rFonts w:ascii="Times New Roman" w:hAnsi="Times New Roman" w:cs="Times New Roman"/>
          <w:sz w:val="24"/>
          <w:szCs w:val="24"/>
        </w:rPr>
        <w:t>201</w:t>
      </w:r>
      <w:r w:rsidR="00834A88">
        <w:rPr>
          <w:rFonts w:ascii="Times New Roman" w:hAnsi="Times New Roman" w:cs="Times New Roman"/>
          <w:sz w:val="24"/>
          <w:szCs w:val="24"/>
        </w:rPr>
        <w:t>7</w:t>
      </w:r>
      <w:r w:rsidRPr="00B13AB0">
        <w:rPr>
          <w:rFonts w:ascii="Times New Roman" w:hAnsi="Times New Roman" w:cs="Times New Roman"/>
          <w:sz w:val="24"/>
          <w:szCs w:val="24"/>
        </w:rPr>
        <w:t>r</w:t>
      </w:r>
      <w:r w:rsidRPr="00B13A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90932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A88" w:rsidRPr="00B13AB0" w:rsidRDefault="00834A88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Do oferty załączam (wymienić jakie dokumenty lub oświadczenia):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</w:t>
      </w:r>
    </w:p>
    <w:p w:rsidR="00390932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B0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            </w:t>
      </w:r>
      <w:r w:rsidR="003E1E69" w:rsidRPr="00B13A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3AB0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                         </w:t>
      </w:r>
      <w:r w:rsidR="000B5DB0" w:rsidRPr="00B13AB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90932" w:rsidRPr="00B13AB0" w:rsidRDefault="000B5DB0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0932" w:rsidRPr="00B13AB0">
        <w:rPr>
          <w:rFonts w:ascii="Times New Roman" w:hAnsi="Times New Roman" w:cs="Times New Roman"/>
          <w:sz w:val="24"/>
          <w:szCs w:val="24"/>
        </w:rPr>
        <w:t>podpis i pieczęć wykonawcy</w:t>
      </w:r>
    </w:p>
    <w:p w:rsidR="00A53644" w:rsidRPr="00B13AB0" w:rsidRDefault="00A53644" w:rsidP="00B13A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451" w:rsidRDefault="003C0451" w:rsidP="00B13AB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0451" w:rsidRDefault="003C0451" w:rsidP="00B13AB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0451" w:rsidRDefault="003C0451" w:rsidP="00B13AB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0451" w:rsidRDefault="003C0451" w:rsidP="00B13AB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0932" w:rsidRPr="00B13AB0" w:rsidRDefault="00390932" w:rsidP="00B13AB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3A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 Nr </w:t>
      </w:r>
      <w:r w:rsidR="00333801">
        <w:rPr>
          <w:rFonts w:ascii="Times New Roman" w:hAnsi="Times New Roman" w:cs="Times New Roman"/>
          <w:i/>
          <w:sz w:val="24"/>
          <w:szCs w:val="24"/>
        </w:rPr>
        <w:t>3</w:t>
      </w:r>
      <w:r w:rsidRPr="00B13AB0">
        <w:rPr>
          <w:rFonts w:ascii="Times New Roman" w:hAnsi="Times New Roman" w:cs="Times New Roman"/>
          <w:i/>
          <w:sz w:val="24"/>
          <w:szCs w:val="24"/>
        </w:rPr>
        <w:t xml:space="preserve"> do Zapytania ofertowego </w:t>
      </w:r>
    </w:p>
    <w:p w:rsidR="00390932" w:rsidRPr="00B13AB0" w:rsidRDefault="00390932" w:rsidP="00B13A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90932" w:rsidRPr="00B13AB0" w:rsidRDefault="00390932" w:rsidP="00BC0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WYKAZ USŁUG</w:t>
      </w:r>
    </w:p>
    <w:p w:rsidR="00390932" w:rsidRPr="00B13AB0" w:rsidRDefault="00390932" w:rsidP="00834A88">
      <w:pPr>
        <w:pStyle w:val="Default"/>
        <w:jc w:val="both"/>
        <w:rPr>
          <w:rFonts w:ascii="Times New Roman" w:hAnsi="Times New Roman" w:cs="Times New Roman"/>
        </w:rPr>
      </w:pPr>
      <w:r w:rsidRPr="00B13AB0">
        <w:rPr>
          <w:rFonts w:ascii="Times New Roman" w:hAnsi="Times New Roman" w:cs="Times New Roman"/>
          <w:color w:val="auto"/>
        </w:rPr>
        <w:t>Przystępując do postępowa</w:t>
      </w:r>
      <w:r w:rsidR="00BC0440">
        <w:rPr>
          <w:rFonts w:ascii="Times New Roman" w:hAnsi="Times New Roman" w:cs="Times New Roman"/>
          <w:color w:val="auto"/>
        </w:rPr>
        <w:t>nia o udzielenie zamówienia na</w:t>
      </w:r>
      <w:r w:rsidRPr="00B13AB0">
        <w:rPr>
          <w:rFonts w:ascii="Times New Roman" w:hAnsi="Times New Roman" w:cs="Times New Roman"/>
          <w:color w:val="auto"/>
        </w:rPr>
        <w:t xml:space="preserve"> </w:t>
      </w:r>
      <w:r w:rsidR="00834A88" w:rsidRPr="00834A88">
        <w:rPr>
          <w:rFonts w:ascii="Times New Roman" w:hAnsi="Times New Roman" w:cs="Times New Roman"/>
          <w:b/>
          <w:bCs/>
          <w:color w:val="auto"/>
        </w:rPr>
        <w:t>opracowanie dokumentacji projektowej  wraz z opisem przedmiotu zamówienia na realizację zadania pn. „Budowa instalacji odwadniania i kompostowania osadów ściekowych na oczyszczalniach ścieków w Gminie Solec-Zdrój”</w:t>
      </w:r>
      <w:r w:rsidR="00834A8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13AB0">
        <w:rPr>
          <w:rFonts w:ascii="Times New Roman" w:hAnsi="Times New Roman" w:cs="Times New Roman"/>
        </w:rPr>
        <w:t>przedkładam/my informację o dotychczas wykonanych/wykonywanych usługach w zakresie niezbędnym do wykazania spełniania warunku wiedzy i doświadczenia, o którym mowa w punkcie V. zapytania ofertowego:</w:t>
      </w:r>
    </w:p>
    <w:p w:rsidR="00390932" w:rsidRPr="00B13AB0" w:rsidRDefault="00390932" w:rsidP="00B13AB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43"/>
        <w:gridCol w:w="1644"/>
        <w:gridCol w:w="3904"/>
        <w:gridCol w:w="1701"/>
        <w:gridCol w:w="1496"/>
      </w:tblGrid>
      <w:tr w:rsidR="00BC0440" w:rsidRPr="00B13AB0" w:rsidTr="00BC0440">
        <w:trPr>
          <w:trHeight w:val="1749"/>
        </w:trPr>
        <w:tc>
          <w:tcPr>
            <w:tcW w:w="543" w:type="dxa"/>
            <w:vAlign w:val="center"/>
          </w:tcPr>
          <w:p w:rsidR="00BC0440" w:rsidRPr="00B13AB0" w:rsidRDefault="00BC0440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64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8"/>
            </w:tblGrid>
            <w:tr w:rsidR="00BC0440" w:rsidRPr="00834A88" w:rsidTr="00835E95">
              <w:trPr>
                <w:trHeight w:val="88"/>
              </w:trPr>
              <w:tc>
                <w:tcPr>
                  <w:tcW w:w="1428" w:type="dxa"/>
                </w:tcPr>
                <w:p w:rsidR="00BC0440" w:rsidRPr="00834A88" w:rsidRDefault="00BC0440" w:rsidP="00B13AB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34A88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Przedmiot zamówienia</w:t>
                  </w:r>
                </w:p>
              </w:tc>
            </w:tr>
          </w:tbl>
          <w:p w:rsidR="00BC0440" w:rsidRPr="00834A88" w:rsidRDefault="00BC0440" w:rsidP="00B13AB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4" w:type="dxa"/>
            <w:vAlign w:val="center"/>
          </w:tcPr>
          <w:tbl>
            <w:tblPr>
              <w:tblW w:w="35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6"/>
            </w:tblGrid>
            <w:tr w:rsidR="00BC0440" w:rsidRPr="00834A88" w:rsidTr="00BC0440">
              <w:trPr>
                <w:trHeight w:val="366"/>
              </w:trPr>
              <w:tc>
                <w:tcPr>
                  <w:tcW w:w="3566" w:type="dxa"/>
                </w:tcPr>
                <w:p w:rsidR="00BC0440" w:rsidRPr="00834A88" w:rsidRDefault="00BC0440" w:rsidP="00B13AB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34A88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Nazwa, adres odbiorcy usługi na rzecz którego usługa była/jest świadczona</w:t>
                  </w:r>
                </w:p>
              </w:tc>
            </w:tr>
          </w:tbl>
          <w:p w:rsidR="00BC0440" w:rsidRPr="00834A88" w:rsidRDefault="00BC0440" w:rsidP="00B13AB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C0440" w:rsidRPr="00B13AB0" w:rsidRDefault="00BC0440" w:rsidP="00B13A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pPr w:leftFromText="141" w:rightFromText="141" w:vertAnchor="page" w:horzAnchor="margin" w:tblpY="301"/>
              <w:tblOverlap w:val="never"/>
              <w:tblW w:w="19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0"/>
            </w:tblGrid>
            <w:tr w:rsidR="00BC0440" w:rsidRPr="00B13AB0" w:rsidTr="00BC0440">
              <w:trPr>
                <w:trHeight w:val="101"/>
              </w:trPr>
              <w:tc>
                <w:tcPr>
                  <w:tcW w:w="1990" w:type="dxa"/>
                </w:tcPr>
                <w:p w:rsidR="00BC0440" w:rsidRPr="00B13AB0" w:rsidRDefault="00BC0440" w:rsidP="00BC04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13AB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Termin wykonania usługi</w:t>
                  </w:r>
                </w:p>
              </w:tc>
            </w:tr>
            <w:tr w:rsidR="00BC0440" w:rsidRPr="00B13AB0" w:rsidTr="00BC0440">
              <w:trPr>
                <w:trHeight w:val="101"/>
              </w:trPr>
              <w:tc>
                <w:tcPr>
                  <w:tcW w:w="1990" w:type="dxa"/>
                </w:tcPr>
                <w:p w:rsidR="00BC0440" w:rsidRPr="00B13AB0" w:rsidRDefault="00BC0440" w:rsidP="00BC044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</w:tr>
          </w:tbl>
          <w:p w:rsidR="00BC0440" w:rsidRPr="00B13AB0" w:rsidRDefault="00BC0440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tbl>
            <w:tblPr>
              <w:tblW w:w="12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0"/>
            </w:tblGrid>
            <w:tr w:rsidR="00BC0440" w:rsidRPr="00B13AB0" w:rsidTr="00BC0440">
              <w:trPr>
                <w:trHeight w:val="6"/>
              </w:trPr>
              <w:tc>
                <w:tcPr>
                  <w:tcW w:w="1290" w:type="dxa"/>
                </w:tcPr>
                <w:p w:rsidR="00BC0440" w:rsidRPr="00B13AB0" w:rsidRDefault="00BC0440" w:rsidP="00834A88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Przepustowość zaprojektowanej oczyszczalni ścieków</w:t>
                  </w:r>
                </w:p>
              </w:tc>
            </w:tr>
          </w:tbl>
          <w:p w:rsidR="00BC0440" w:rsidRPr="00B13AB0" w:rsidRDefault="00BC0440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A88" w:rsidRPr="00B13AB0" w:rsidTr="00BC0440">
        <w:tc>
          <w:tcPr>
            <w:tcW w:w="543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A88" w:rsidRPr="00B13AB0" w:rsidTr="00BC0440">
        <w:tc>
          <w:tcPr>
            <w:tcW w:w="543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A88" w:rsidRPr="00B13AB0" w:rsidTr="00BC0440">
        <w:tc>
          <w:tcPr>
            <w:tcW w:w="543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44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834A88" w:rsidRPr="00B13AB0" w:rsidRDefault="00834A88" w:rsidP="00B1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0932" w:rsidRPr="00B13AB0" w:rsidRDefault="00390932" w:rsidP="00B13A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932" w:rsidRPr="00B13AB0" w:rsidRDefault="00390932" w:rsidP="00B13A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90932" w:rsidRPr="00B13AB0" w:rsidRDefault="00390932" w:rsidP="00B13A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3AB0">
        <w:rPr>
          <w:rFonts w:ascii="Times New Roman" w:hAnsi="Times New Roman" w:cs="Times New Roman"/>
          <w:b/>
          <w:bCs/>
          <w:color w:val="auto"/>
        </w:rPr>
        <w:t xml:space="preserve">UWAGA: </w:t>
      </w:r>
    </w:p>
    <w:p w:rsidR="00390932" w:rsidRPr="00B13AB0" w:rsidRDefault="00390932" w:rsidP="00B13AB0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B13AB0">
        <w:rPr>
          <w:rFonts w:ascii="Times New Roman" w:hAnsi="Times New Roman" w:cs="Times New Roman"/>
          <w:i/>
          <w:iCs/>
          <w:color w:val="auto"/>
        </w:rPr>
        <w:t xml:space="preserve">- w załączeniu należy dołączyć dowody, dotyczące głównych usług, określające, czy usługi te zostały wykonane w sposób należyty. </w:t>
      </w:r>
    </w:p>
    <w:p w:rsidR="00390932" w:rsidRPr="00B13AB0" w:rsidRDefault="00390932" w:rsidP="00B13AB0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390932" w:rsidRPr="00B13AB0" w:rsidRDefault="00390932" w:rsidP="00B13A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90932" w:rsidRPr="00B13AB0" w:rsidRDefault="00390932" w:rsidP="00B13AB0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390932" w:rsidRPr="00B13AB0" w:rsidRDefault="00390932" w:rsidP="00B13A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3AB0">
        <w:rPr>
          <w:rFonts w:ascii="Times New Roman" w:hAnsi="Times New Roman" w:cs="Times New Roman"/>
          <w:color w:val="auto"/>
        </w:rPr>
        <w:t>...............................................................................…………………</w:t>
      </w:r>
    </w:p>
    <w:p w:rsidR="00390932" w:rsidRPr="00B13AB0" w:rsidRDefault="00390932" w:rsidP="00B13A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3AB0">
        <w:rPr>
          <w:rFonts w:ascii="Times New Roman" w:hAnsi="Times New Roman" w:cs="Times New Roman"/>
          <w:i/>
          <w:iCs/>
          <w:color w:val="auto"/>
        </w:rPr>
        <w:t xml:space="preserve">(podpis osób/y uprawnionych do składania oświadczeń woli) </w:t>
      </w:r>
    </w:p>
    <w:p w:rsidR="00390932" w:rsidRPr="00B13AB0" w:rsidRDefault="00390932" w:rsidP="00B13A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932" w:rsidRDefault="00390932" w:rsidP="00B13AB0">
      <w:pPr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 xml:space="preserve">…………………..…, </w:t>
      </w:r>
      <w:r w:rsidRPr="00B13AB0">
        <w:rPr>
          <w:rFonts w:ascii="Times New Roman" w:hAnsi="Times New Roman" w:cs="Times New Roman"/>
          <w:i/>
          <w:iCs/>
          <w:sz w:val="24"/>
          <w:szCs w:val="24"/>
        </w:rPr>
        <w:t xml:space="preserve">dnia </w:t>
      </w:r>
      <w:r w:rsidRPr="00B13AB0">
        <w:rPr>
          <w:rFonts w:ascii="Times New Roman" w:hAnsi="Times New Roman" w:cs="Times New Roman"/>
          <w:sz w:val="24"/>
          <w:szCs w:val="24"/>
        </w:rPr>
        <w:t xml:space="preserve">……………….. </w:t>
      </w:r>
    </w:p>
    <w:p w:rsidR="00BC0440" w:rsidRDefault="00BC0440" w:rsidP="00B13A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440" w:rsidRDefault="00BC0440" w:rsidP="00B13A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440" w:rsidRDefault="00BC0440" w:rsidP="00B13A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440" w:rsidRDefault="00BC0440" w:rsidP="00B13A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440" w:rsidRDefault="00BC0440" w:rsidP="00B13A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440" w:rsidRDefault="00BC0440" w:rsidP="00B13A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440" w:rsidRDefault="00BC0440" w:rsidP="00B13A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440" w:rsidRPr="00B13AB0" w:rsidRDefault="00BC0440" w:rsidP="00BC044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3A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 Nr </w:t>
      </w:r>
      <w:r w:rsidR="008C19E6">
        <w:rPr>
          <w:rFonts w:ascii="Times New Roman" w:hAnsi="Times New Roman" w:cs="Times New Roman"/>
          <w:i/>
          <w:sz w:val="24"/>
          <w:szCs w:val="24"/>
        </w:rPr>
        <w:t>4</w:t>
      </w:r>
      <w:r w:rsidRPr="00B13AB0">
        <w:rPr>
          <w:rFonts w:ascii="Times New Roman" w:hAnsi="Times New Roman" w:cs="Times New Roman"/>
          <w:i/>
          <w:sz w:val="24"/>
          <w:szCs w:val="24"/>
        </w:rPr>
        <w:t xml:space="preserve"> do Zapytania ofertowego </w:t>
      </w:r>
    </w:p>
    <w:p w:rsidR="00BC0440" w:rsidRPr="00BC0440" w:rsidRDefault="00BC0440" w:rsidP="00BC04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0440" w:rsidRPr="00BC0440" w:rsidRDefault="00BC0440" w:rsidP="00BC04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04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                        ...........................................................</w:t>
      </w:r>
    </w:p>
    <w:p w:rsidR="00BC0440" w:rsidRPr="00BC0440" w:rsidRDefault="00BC0440" w:rsidP="00BC04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</w:pPr>
      <w:r w:rsidRPr="00BC0440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  <w:t>………………………………………………………….                                                 (miejscowość i data)</w:t>
      </w:r>
    </w:p>
    <w:p w:rsidR="00BC0440" w:rsidRPr="00BC0440" w:rsidRDefault="00BC0440" w:rsidP="00BC04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04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</w:t>
      </w:r>
    </w:p>
    <w:p w:rsidR="00BC0440" w:rsidRPr="00BC0440" w:rsidRDefault="00BC0440" w:rsidP="00BC04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</w:pPr>
      <w:r w:rsidRPr="00BC0440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  <w:t xml:space="preserve"> </w:t>
      </w:r>
      <w:r w:rsidRPr="00BC0440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  <w:tab/>
        <w:t>(nazwa i adres Wykonawcy/ów)</w:t>
      </w:r>
    </w:p>
    <w:p w:rsidR="00BC0440" w:rsidRPr="00BC0440" w:rsidRDefault="00BC0440" w:rsidP="00BC04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ar-SA"/>
        </w:rPr>
      </w:pPr>
    </w:p>
    <w:p w:rsidR="00BC0440" w:rsidRPr="00BC0440" w:rsidRDefault="00BC0440" w:rsidP="00BC0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C0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Wykaz osób uczestniczących w wykonywaniu zamówienia</w:t>
      </w:r>
    </w:p>
    <w:p w:rsidR="00BC0440" w:rsidRPr="00BC0440" w:rsidRDefault="00BC0440" w:rsidP="00BC0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ar-SA"/>
        </w:rPr>
      </w:pPr>
    </w:p>
    <w:p w:rsidR="00BC0440" w:rsidRPr="00BC0440" w:rsidRDefault="00BC0440" w:rsidP="00BC04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0440" w:rsidRPr="00BC0440" w:rsidRDefault="00BC0440" w:rsidP="00BC0440">
      <w:pPr>
        <w:tabs>
          <w:tab w:val="left" w:pos="142"/>
          <w:tab w:val="left" w:pos="284"/>
          <w:tab w:val="righ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04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ystępując do postępowania o udzielenie zamówienia publicznego o wartości nieprzekraczającej kwoty 30 000 euro na </w:t>
      </w:r>
    </w:p>
    <w:p w:rsidR="00BC0440" w:rsidRPr="00BC0440" w:rsidRDefault="008C19E6" w:rsidP="00BC0440">
      <w:pPr>
        <w:tabs>
          <w:tab w:val="left" w:pos="142"/>
          <w:tab w:val="left" w:pos="284"/>
          <w:tab w:val="righ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C1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pracowanie dokumentacji projektowej  wraz z opisem przedmiotu zamówienia na realizację zadania pn. „Budowa instalacji odwadniania i kompostowania osadów ściekowych na oczyszczalniach ścieków w Gminie Solec-Zdrój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BC0440" w:rsidRPr="00BC04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kazuję/my wykaz osób</w:t>
      </w:r>
      <w:r w:rsidR="00BC0440" w:rsidRPr="00BC0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które będą uczestniczyć w wykonywaniu zamówienia wraz z informacjami na temat ich kwalifikacji zawodowych, doświadczenia i wykształcenia niezbędnych do wykonania zamówienia, a także zakres w</w:t>
      </w:r>
      <w:r w:rsidR="00BC0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ykonywanych przez nie czynności</w:t>
      </w:r>
      <w:r w:rsidR="00BC0440" w:rsidRPr="00BC0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BC0440" w:rsidRPr="00BC0440" w:rsidRDefault="00BC0440" w:rsidP="00BC044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ar-SA"/>
        </w:rPr>
      </w:pPr>
    </w:p>
    <w:p w:rsidR="00BC0440" w:rsidRPr="00BC0440" w:rsidRDefault="00BC0440" w:rsidP="00BC044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tbl>
      <w:tblPr>
        <w:tblW w:w="8724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1494"/>
        <w:gridCol w:w="2345"/>
        <w:gridCol w:w="2758"/>
      </w:tblGrid>
      <w:tr w:rsidR="00BC0440" w:rsidRPr="00BC0440" w:rsidTr="00BC0440">
        <w:trPr>
          <w:cantSplit/>
          <w:trHeight w:val="10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ar-SA"/>
              </w:rPr>
            </w:pPr>
            <w:r w:rsidRPr="00BC04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ar-SA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ar-SA"/>
              </w:rPr>
            </w:pPr>
            <w:r w:rsidRPr="00BC04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ar-SA"/>
              </w:rPr>
              <w:t>Imię i nazwisko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ar-SA"/>
              </w:rPr>
            </w:pPr>
            <w:r w:rsidRPr="00BC04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ar-SA"/>
              </w:rPr>
              <w:t xml:space="preserve">Okres praktyki zawodowej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ar-SA"/>
              </w:rPr>
            </w:pPr>
            <w:r w:rsidRPr="00BC04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ar-SA"/>
              </w:rPr>
              <w:t>Kwalifikacje zawodowe np. numer uprawnień, zakres, data uzyskania.</w:t>
            </w:r>
          </w:p>
          <w:p w:rsidR="00BC0440" w:rsidRPr="00BC0440" w:rsidRDefault="00BC0440" w:rsidP="00BC0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ar-SA"/>
              </w:rPr>
            </w:pPr>
          </w:p>
          <w:p w:rsidR="00BC0440" w:rsidRPr="00BC0440" w:rsidRDefault="00BC0440" w:rsidP="00BC0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ar-SA"/>
              </w:rPr>
            </w:pPr>
            <w:r w:rsidRPr="00BC04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ar-SA"/>
              </w:rPr>
              <w:t>Opis doświadczenia zawodowego pełniona funkcja/zakres wykonywanych czynności (zaleca się wskazanie co najmniej doświadczenia wymaganego warunkami postepowania)</w:t>
            </w:r>
          </w:p>
        </w:tc>
      </w:tr>
      <w:tr w:rsidR="00BC0440" w:rsidRPr="00BC0440" w:rsidTr="00BC0440">
        <w:trPr>
          <w:cantSplit/>
          <w:trHeight w:val="6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C0440" w:rsidRPr="00BC0440" w:rsidRDefault="00BC0440" w:rsidP="00BC04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C0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</w:t>
            </w:r>
          </w:p>
          <w:p w:rsidR="00BC0440" w:rsidRPr="00BC0440" w:rsidRDefault="00BC0440" w:rsidP="00BC04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C0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C0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C0440" w:rsidRPr="00BC0440" w:rsidRDefault="00BC0440" w:rsidP="00BC0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C0440" w:rsidRPr="00BC0440" w:rsidTr="00BC0440">
        <w:trPr>
          <w:cantSplit/>
          <w:trHeight w:val="6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C0440" w:rsidRPr="00BC0440" w:rsidTr="00BC0440">
        <w:trPr>
          <w:cantSplit/>
          <w:trHeight w:val="6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440" w:rsidRPr="00BC0440" w:rsidRDefault="00BC0440" w:rsidP="00BC0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BC0440" w:rsidRPr="00BC0440" w:rsidRDefault="00BC0440" w:rsidP="00BC04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0440" w:rsidRPr="00BC0440" w:rsidRDefault="00BC0440" w:rsidP="00BC0440">
      <w:pPr>
        <w:tabs>
          <w:tab w:val="right" w:pos="0"/>
          <w:tab w:val="left" w:pos="18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</w:p>
    <w:p w:rsidR="00BC0440" w:rsidRDefault="00BC0440" w:rsidP="00BC04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0440" w:rsidRPr="00BC0440" w:rsidRDefault="00BC0440" w:rsidP="00BC04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0440" w:rsidRPr="00BC0440" w:rsidRDefault="00BC0440" w:rsidP="00BC04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0440" w:rsidRPr="00BC0440" w:rsidRDefault="00BC0440" w:rsidP="00BC0440">
      <w:pPr>
        <w:suppressAutoHyphens/>
        <w:spacing w:after="0" w:line="240" w:lineRule="auto"/>
        <w:ind w:firstLine="30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</w:pPr>
      <w:r w:rsidRPr="00BC0440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  <w:t>Podpis .…………………………………………………………………………….</w:t>
      </w:r>
    </w:p>
    <w:p w:rsidR="00BC0440" w:rsidRPr="00BC0440" w:rsidRDefault="00BC0440" w:rsidP="00BC0440">
      <w:pPr>
        <w:suppressAutoHyphens/>
        <w:spacing w:after="0" w:line="240" w:lineRule="auto"/>
        <w:ind w:firstLine="30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</w:pPr>
      <w:r w:rsidRPr="00BC0440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  <w:t>…………………………………………………………………………….</w:t>
      </w:r>
    </w:p>
    <w:p w:rsidR="00BC0440" w:rsidRPr="00BC0440" w:rsidRDefault="00BC0440" w:rsidP="00BC04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</w:pPr>
      <w:r w:rsidRPr="00BC0440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  <w:t xml:space="preserve"> (osoba lub osoby uprawnione do podpisywania w imieniu  Wykonawcy/ów)</w:t>
      </w:r>
    </w:p>
    <w:p w:rsidR="00BC0440" w:rsidRPr="00BC0440" w:rsidRDefault="00BC0440" w:rsidP="00BC04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</w:pPr>
    </w:p>
    <w:p w:rsidR="00BC0440" w:rsidRPr="00BC0440" w:rsidRDefault="00BC0440" w:rsidP="00BC04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</w:pPr>
      <w:r w:rsidRPr="00BC0440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  <w:t>Data …………………………………………</w:t>
      </w:r>
    </w:p>
    <w:p w:rsidR="00BC0440" w:rsidRDefault="00BC0440" w:rsidP="00B13A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440" w:rsidRDefault="00BC0440" w:rsidP="00B13A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440" w:rsidRPr="00B13AB0" w:rsidRDefault="00BC0440" w:rsidP="00B13A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083" w:rsidRPr="00B13AB0" w:rsidRDefault="002F2083" w:rsidP="00B13A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9E6" w:rsidRDefault="008C19E6" w:rsidP="008C19E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3A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 Nr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B13AB0">
        <w:rPr>
          <w:rFonts w:ascii="Times New Roman" w:hAnsi="Times New Roman" w:cs="Times New Roman"/>
          <w:i/>
          <w:sz w:val="24"/>
          <w:szCs w:val="24"/>
        </w:rPr>
        <w:t xml:space="preserve"> do Zapytania ofertowego </w:t>
      </w:r>
    </w:p>
    <w:p w:rsidR="008C19E6" w:rsidRPr="008C19E6" w:rsidRDefault="008C19E6" w:rsidP="008C19E6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                        ...........................................................</w:t>
      </w:r>
    </w:p>
    <w:p w:rsidR="008C19E6" w:rsidRPr="008C19E6" w:rsidRDefault="008C19E6" w:rsidP="008C19E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</w:pPr>
      <w:r w:rsidRPr="008C19E6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  <w:t>………………………………………………………….                                                 (miejscowość i data)</w:t>
      </w:r>
    </w:p>
    <w:p w:rsidR="008C19E6" w:rsidRPr="008C19E6" w:rsidRDefault="008C19E6" w:rsidP="008C1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</w:t>
      </w:r>
    </w:p>
    <w:p w:rsidR="008C19E6" w:rsidRPr="008C19E6" w:rsidRDefault="008C19E6" w:rsidP="008C1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</w:pPr>
      <w:r w:rsidRPr="008C19E6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  <w:t xml:space="preserve"> </w:t>
      </w:r>
      <w:r w:rsidRPr="008C19E6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  <w:tab/>
        <w:t>(nazwa i adres Wykonawcy/ów)</w:t>
      </w:r>
    </w:p>
    <w:p w:rsidR="008C19E6" w:rsidRPr="008C19E6" w:rsidRDefault="008C19E6" w:rsidP="008C1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C1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ŚWIADCZENIE</w:t>
      </w:r>
    </w:p>
    <w:p w:rsidR="008C19E6" w:rsidRPr="008C19E6" w:rsidRDefault="008C19E6" w:rsidP="008C19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ystępując do postępowania o udzielenie zamówienia publicznego o wartości nieprzekraczającej kwoty 30 000 euro na opracowanie dokumentacji projektowej  wraz z opisem przedmiotu zamówienia na realizację zadania pn. „Budowa instalacji odwadniania i kompostowania osadów ściekowych na oczyszczalniach ścieków w Gminie Solec-Zdrój” </w:t>
      </w:r>
      <w:r w:rsidRPr="008C1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oświadczam/y, że </w:t>
      </w:r>
      <w:r w:rsidRPr="008C1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soby, które będą uczestniczyć w wykonywaniu zamówienia, posiadają wymagane uprawnienia, jeżeli ustawy nakładają obowiązek posiadania takich uprawnień.</w:t>
      </w:r>
    </w:p>
    <w:p w:rsidR="008C19E6" w:rsidRPr="008C19E6" w:rsidRDefault="008C19E6" w:rsidP="008C1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ind w:firstLine="30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</w:pPr>
      <w:r w:rsidRPr="008C19E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  <w:t>Podpis .…………………………………………………………………………….</w:t>
      </w:r>
    </w:p>
    <w:p w:rsidR="008C19E6" w:rsidRPr="008C19E6" w:rsidRDefault="008C19E6" w:rsidP="008C19E6">
      <w:pPr>
        <w:suppressAutoHyphens/>
        <w:spacing w:after="0" w:line="240" w:lineRule="auto"/>
        <w:ind w:firstLine="30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</w:pPr>
      <w:r w:rsidRPr="008C19E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  <w:t>…………………………………………………………………………….</w:t>
      </w:r>
    </w:p>
    <w:p w:rsidR="008C19E6" w:rsidRPr="008C19E6" w:rsidRDefault="008C19E6" w:rsidP="008C19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</w:pPr>
      <w:r w:rsidRPr="008C19E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  <w:t xml:space="preserve"> (osoba lub osoby uprawnione do podpisywania w imieniu  Wykonawcy/ów)</w:t>
      </w:r>
    </w:p>
    <w:p w:rsidR="008C19E6" w:rsidRPr="008C19E6" w:rsidRDefault="008C19E6" w:rsidP="008C19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</w:pPr>
    </w:p>
    <w:p w:rsidR="008C19E6" w:rsidRPr="008C19E6" w:rsidRDefault="008C19E6" w:rsidP="008C19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</w:pPr>
      <w:r w:rsidRPr="008C19E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ar-SA"/>
        </w:rPr>
        <w:t>Data …………………………………………</w:t>
      </w:r>
    </w:p>
    <w:p w:rsidR="00390932" w:rsidRPr="00B13AB0" w:rsidRDefault="00390932" w:rsidP="00B13A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B5DB0" w:rsidRPr="00B13AB0" w:rsidRDefault="000B5DB0" w:rsidP="00B13A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B5DB0" w:rsidRPr="00B13AB0" w:rsidRDefault="000B5DB0" w:rsidP="00B13A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B5DB0" w:rsidRPr="00B13AB0" w:rsidRDefault="000B5DB0" w:rsidP="00B13A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0B5DB0" w:rsidRPr="00B13AB0" w:rsidSect="002F2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1702266"/>
    <w:lvl w:ilvl="0">
      <w:numFmt w:val="bullet"/>
      <w:lvlText w:val="*"/>
      <w:lvlJc w:val="left"/>
    </w:lvl>
  </w:abstractNum>
  <w:abstractNum w:abstractNumId="1">
    <w:nsid w:val="035E69D2"/>
    <w:multiLevelType w:val="hybridMultilevel"/>
    <w:tmpl w:val="48EE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1247C"/>
    <w:multiLevelType w:val="hybridMultilevel"/>
    <w:tmpl w:val="3FCE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24D05"/>
    <w:multiLevelType w:val="multilevel"/>
    <w:tmpl w:val="E7BC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85278"/>
    <w:multiLevelType w:val="hybridMultilevel"/>
    <w:tmpl w:val="B4C0D38A"/>
    <w:lvl w:ilvl="0" w:tplc="C37E6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7E26BE"/>
    <w:multiLevelType w:val="multilevel"/>
    <w:tmpl w:val="23A2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D0DFC"/>
    <w:multiLevelType w:val="hybridMultilevel"/>
    <w:tmpl w:val="EC5E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C1F5A"/>
    <w:multiLevelType w:val="hybridMultilevel"/>
    <w:tmpl w:val="5A70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B4ED2"/>
    <w:multiLevelType w:val="multilevel"/>
    <w:tmpl w:val="32A0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161D9E"/>
    <w:multiLevelType w:val="hybridMultilevel"/>
    <w:tmpl w:val="5616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0627C"/>
    <w:multiLevelType w:val="hybridMultilevel"/>
    <w:tmpl w:val="AB5E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107B3"/>
    <w:multiLevelType w:val="multilevel"/>
    <w:tmpl w:val="6D56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7750A6"/>
    <w:multiLevelType w:val="multilevel"/>
    <w:tmpl w:val="0BC4B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8B7DF6"/>
    <w:multiLevelType w:val="multilevel"/>
    <w:tmpl w:val="1D1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5F45E0"/>
    <w:multiLevelType w:val="hybridMultilevel"/>
    <w:tmpl w:val="CC66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45135"/>
    <w:multiLevelType w:val="hybridMultilevel"/>
    <w:tmpl w:val="D128796C"/>
    <w:lvl w:ilvl="0" w:tplc="AF2E1C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016B7"/>
    <w:multiLevelType w:val="hybridMultilevel"/>
    <w:tmpl w:val="1B084466"/>
    <w:lvl w:ilvl="0" w:tplc="DBA6EE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D0D17"/>
    <w:multiLevelType w:val="multilevel"/>
    <w:tmpl w:val="AB52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EC574F"/>
    <w:multiLevelType w:val="hybridMultilevel"/>
    <w:tmpl w:val="ADDA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17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–"/>
        <w:legacy w:legacy="1" w:legacySpace="0" w:legacyIndent="170"/>
        <w:lvlJc w:val="left"/>
        <w:pPr>
          <w:ind w:left="510" w:hanging="170"/>
        </w:pPr>
        <w:rPr>
          <w:rFonts w:ascii="Univers-PL" w:hAnsi="Univers-PL" w:cs="Times New Roman" w:hint="default"/>
          <w:color w:val="000000"/>
          <w:sz w:val="19"/>
          <w:szCs w:val="19"/>
        </w:rPr>
      </w:lvl>
    </w:lvlOverride>
  </w:num>
  <w:num w:numId="9">
    <w:abstractNumId w:val="16"/>
  </w:num>
  <w:num w:numId="10">
    <w:abstractNumId w:val="15"/>
  </w:num>
  <w:num w:numId="11">
    <w:abstractNumId w:val="6"/>
  </w:num>
  <w:num w:numId="12">
    <w:abstractNumId w:val="9"/>
  </w:num>
  <w:num w:numId="13">
    <w:abstractNumId w:val="10"/>
  </w:num>
  <w:num w:numId="14">
    <w:abstractNumId w:val="18"/>
  </w:num>
  <w:num w:numId="15">
    <w:abstractNumId w:val="7"/>
  </w:num>
  <w:num w:numId="16">
    <w:abstractNumId w:val="14"/>
  </w:num>
  <w:num w:numId="17">
    <w:abstractNumId w:val="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D2"/>
    <w:rsid w:val="0004043C"/>
    <w:rsid w:val="000B5DB0"/>
    <w:rsid w:val="000C20E8"/>
    <w:rsid w:val="000E5A08"/>
    <w:rsid w:val="00106AB4"/>
    <w:rsid w:val="0010755D"/>
    <w:rsid w:val="0015009C"/>
    <w:rsid w:val="00156A5E"/>
    <w:rsid w:val="00170645"/>
    <w:rsid w:val="001900F7"/>
    <w:rsid w:val="00191304"/>
    <w:rsid w:val="001A5CCB"/>
    <w:rsid w:val="001E6C18"/>
    <w:rsid w:val="001F7CFA"/>
    <w:rsid w:val="00206458"/>
    <w:rsid w:val="00243024"/>
    <w:rsid w:val="0026539C"/>
    <w:rsid w:val="002822F8"/>
    <w:rsid w:val="002F2083"/>
    <w:rsid w:val="003107B0"/>
    <w:rsid w:val="00333801"/>
    <w:rsid w:val="00357A1E"/>
    <w:rsid w:val="00363203"/>
    <w:rsid w:val="00390932"/>
    <w:rsid w:val="003A20B6"/>
    <w:rsid w:val="003C0451"/>
    <w:rsid w:val="003E1E69"/>
    <w:rsid w:val="0044626C"/>
    <w:rsid w:val="00474E7F"/>
    <w:rsid w:val="004D0D14"/>
    <w:rsid w:val="004D26C2"/>
    <w:rsid w:val="004D436D"/>
    <w:rsid w:val="00561D66"/>
    <w:rsid w:val="005632B0"/>
    <w:rsid w:val="005673AA"/>
    <w:rsid w:val="0058193A"/>
    <w:rsid w:val="00593292"/>
    <w:rsid w:val="00596A1E"/>
    <w:rsid w:val="005D3AAA"/>
    <w:rsid w:val="005D5CA7"/>
    <w:rsid w:val="005F6AFE"/>
    <w:rsid w:val="00640376"/>
    <w:rsid w:val="0064687C"/>
    <w:rsid w:val="00652D63"/>
    <w:rsid w:val="00655F1E"/>
    <w:rsid w:val="006B64F5"/>
    <w:rsid w:val="006C6991"/>
    <w:rsid w:val="006F26A2"/>
    <w:rsid w:val="00707D78"/>
    <w:rsid w:val="00711EBA"/>
    <w:rsid w:val="00732566"/>
    <w:rsid w:val="00732BA2"/>
    <w:rsid w:val="007777CA"/>
    <w:rsid w:val="00777AE1"/>
    <w:rsid w:val="007802B2"/>
    <w:rsid w:val="007A24EA"/>
    <w:rsid w:val="007B1EFA"/>
    <w:rsid w:val="007D4E33"/>
    <w:rsid w:val="007E70B0"/>
    <w:rsid w:val="008020C0"/>
    <w:rsid w:val="00834A88"/>
    <w:rsid w:val="00835E95"/>
    <w:rsid w:val="0088429B"/>
    <w:rsid w:val="0088797E"/>
    <w:rsid w:val="008A0FAE"/>
    <w:rsid w:val="008B45E9"/>
    <w:rsid w:val="008C19E6"/>
    <w:rsid w:val="008C47E3"/>
    <w:rsid w:val="00942EF2"/>
    <w:rsid w:val="00981C81"/>
    <w:rsid w:val="00A268EA"/>
    <w:rsid w:val="00A344F1"/>
    <w:rsid w:val="00A45BBD"/>
    <w:rsid w:val="00A51844"/>
    <w:rsid w:val="00A53644"/>
    <w:rsid w:val="00A618E2"/>
    <w:rsid w:val="00A863C4"/>
    <w:rsid w:val="00AA19F7"/>
    <w:rsid w:val="00AB6D4F"/>
    <w:rsid w:val="00AC2D26"/>
    <w:rsid w:val="00AE0324"/>
    <w:rsid w:val="00B06276"/>
    <w:rsid w:val="00B13AB0"/>
    <w:rsid w:val="00B20B42"/>
    <w:rsid w:val="00BB20A2"/>
    <w:rsid w:val="00BC0440"/>
    <w:rsid w:val="00C0002B"/>
    <w:rsid w:val="00C16BB2"/>
    <w:rsid w:val="00C451DF"/>
    <w:rsid w:val="00C469DB"/>
    <w:rsid w:val="00C56F86"/>
    <w:rsid w:val="00CD2E99"/>
    <w:rsid w:val="00CE113A"/>
    <w:rsid w:val="00CE3954"/>
    <w:rsid w:val="00CE3966"/>
    <w:rsid w:val="00D1144F"/>
    <w:rsid w:val="00DE5161"/>
    <w:rsid w:val="00DF4275"/>
    <w:rsid w:val="00E051D2"/>
    <w:rsid w:val="00E3003C"/>
    <w:rsid w:val="00E36337"/>
    <w:rsid w:val="00E41E2F"/>
    <w:rsid w:val="00E44994"/>
    <w:rsid w:val="00E72DBD"/>
    <w:rsid w:val="00E86DE7"/>
    <w:rsid w:val="00ED0726"/>
    <w:rsid w:val="00F00C45"/>
    <w:rsid w:val="00F04724"/>
    <w:rsid w:val="00F51DD5"/>
    <w:rsid w:val="00F62F7E"/>
    <w:rsid w:val="00FA16E6"/>
    <w:rsid w:val="00FB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26A6A-AC7A-4568-A590-51774862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1D2"/>
    <w:rPr>
      <w:b/>
      <w:bCs/>
    </w:rPr>
  </w:style>
  <w:style w:type="character" w:customStyle="1" w:styleId="date-display-single">
    <w:name w:val="date-display-single"/>
    <w:basedOn w:val="Domylnaczcionkaakapitu"/>
    <w:rsid w:val="00E051D2"/>
  </w:style>
  <w:style w:type="character" w:styleId="Hipercze">
    <w:name w:val="Hyperlink"/>
    <w:basedOn w:val="Domylnaczcionkaakapitu"/>
    <w:uiPriority w:val="99"/>
    <w:semiHidden/>
    <w:unhideWhenUsed/>
    <w:rsid w:val="00E051D2"/>
    <w:rPr>
      <w:color w:val="0000FF"/>
      <w:u w:val="single"/>
    </w:rPr>
  </w:style>
  <w:style w:type="paragraph" w:customStyle="1" w:styleId="bez">
    <w:name w:val="bez"/>
    <w:rsid w:val="00E051D2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ascii="Univers-PL" w:eastAsia="Times New Roman" w:hAnsi="Univers-PL" w:cs="Times New Roman"/>
      <w:noProof/>
      <w:sz w:val="19"/>
      <w:szCs w:val="19"/>
    </w:rPr>
  </w:style>
  <w:style w:type="paragraph" w:customStyle="1" w:styleId="tekst8bez">
    <w:name w:val="tekst 8 bez"/>
    <w:rsid w:val="00E051D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</w:rPr>
  </w:style>
  <w:style w:type="paragraph" w:styleId="Tekstpodstawowy">
    <w:name w:val="Body Text"/>
    <w:basedOn w:val="Normalny"/>
    <w:link w:val="TekstpodstawowyZnak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051D2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centra">
    <w:name w:val="centra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 w:cs="Times New Roman"/>
      <w:noProof/>
      <w:sz w:val="19"/>
      <w:szCs w:val="19"/>
    </w:rPr>
  </w:style>
  <w:style w:type="paragraph" w:customStyle="1" w:styleId="1">
    <w:name w:val="1"/>
    <w:rsid w:val="00E051D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tekst8">
    <w:name w:val="tekst 8"/>
    <w:rsid w:val="00E051D2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autoSpaceDE w:val="0"/>
      <w:autoSpaceDN w:val="0"/>
      <w:adjustRightInd w:val="0"/>
      <w:spacing w:after="0" w:line="182" w:lineRule="atLeast"/>
      <w:ind w:left="113" w:right="113"/>
    </w:pPr>
    <w:rPr>
      <w:rFonts w:ascii="Univers-PL" w:eastAsia="Times New Roman" w:hAnsi="Univers-PL" w:cs="Times New Roman"/>
      <w:noProof/>
      <w:sz w:val="16"/>
      <w:szCs w:val="16"/>
    </w:rPr>
  </w:style>
  <w:style w:type="paragraph" w:customStyle="1" w:styleId="myslnik1">
    <w:name w:val="myslnik1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ind w:left="340"/>
      <w:jc w:val="both"/>
    </w:pPr>
    <w:rPr>
      <w:rFonts w:ascii="Univers-PL" w:eastAsia="Times New Roman" w:hAnsi="Univers-PL" w:cs="Times New Roman"/>
      <w:noProof/>
      <w:sz w:val="19"/>
      <w:szCs w:val="19"/>
    </w:rPr>
  </w:style>
  <w:style w:type="paragraph" w:styleId="Akapitzlist">
    <w:name w:val="List Paragraph"/>
    <w:basedOn w:val="Normalny"/>
    <w:uiPriority w:val="34"/>
    <w:qFormat/>
    <w:rsid w:val="00E051D2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0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9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E044-F623-4CB8-814E-412EB0D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INWESTYCJE</cp:lastModifiedBy>
  <cp:revision>2</cp:revision>
  <cp:lastPrinted>2016-10-07T12:03:00Z</cp:lastPrinted>
  <dcterms:created xsi:type="dcterms:W3CDTF">2016-10-10T10:22:00Z</dcterms:created>
  <dcterms:modified xsi:type="dcterms:W3CDTF">2016-10-10T10:22:00Z</dcterms:modified>
</cp:coreProperties>
</file>